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02572B7B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81AA2" w:rsidRDefault="00F81AA2" w:rsidP="005F14C0">
      <w:r>
        <w:separator/>
      </w:r>
    </w:p>
    <w:p w14:paraId="5CC25CD9" w14:textId="77777777" w:rsidR="00F81AA2" w:rsidRDefault="00F81AA2"/>
  </w:endnote>
  <w:endnote w:type="continuationSeparator" w:id="0">
    <w:p w14:paraId="2E1EAE85" w14:textId="77777777" w:rsidR="00F81AA2" w:rsidRDefault="00F81AA2" w:rsidP="005F14C0">
      <w:r>
        <w:continuationSeparator/>
      </w:r>
    </w:p>
    <w:p w14:paraId="6A19E414" w14:textId="77777777" w:rsidR="00F81AA2" w:rsidRDefault="00F8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81AA2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81AA2" w:rsidRPr="001E6601" w:rsidRDefault="00F81AA2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81AA2" w:rsidRPr="001E6601" w:rsidRDefault="00F81AA2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E2C64AE" w:rsidR="00F81AA2" w:rsidRPr="001E6601" w:rsidRDefault="00F81AA2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E794A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81AA2" w:rsidRDefault="00F81AA2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81AA2" w:rsidRDefault="00F81AA2" w:rsidP="005F14C0">
      <w:r>
        <w:separator/>
      </w:r>
    </w:p>
    <w:p w14:paraId="713A749E" w14:textId="77777777" w:rsidR="00F81AA2" w:rsidRDefault="00F81AA2"/>
  </w:footnote>
  <w:footnote w:type="continuationSeparator" w:id="0">
    <w:p w14:paraId="02A55E98" w14:textId="77777777" w:rsidR="00F81AA2" w:rsidRDefault="00F81AA2" w:rsidP="005F14C0">
      <w:r>
        <w:continuationSeparator/>
      </w:r>
    </w:p>
    <w:p w14:paraId="1D2AA2B8" w14:textId="77777777" w:rsidR="00F81AA2" w:rsidRDefault="00F81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0625CB9" w:rsidR="00F81AA2" w:rsidRDefault="00300F4A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3D14CD5" wp14:editId="3F7D71ED">
          <wp:extent cx="2173856" cy="466090"/>
          <wp:effectExtent l="0" t="0" r="0" b="0"/>
          <wp:docPr id="2" name="Obrázek 2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4A887653" wp14:editId="70303733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</w:t>
    </w:r>
    <w:r w:rsidR="00F81AA2"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81AA2" w:rsidRDefault="00F81AA2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0702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2647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0F4A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14EA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49B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03F5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41D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0D0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606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A7605"/>
    <w:rsid w:val="00BB2A45"/>
    <w:rsid w:val="00BB3145"/>
    <w:rsid w:val="00BB390B"/>
    <w:rsid w:val="00BB4E97"/>
    <w:rsid w:val="00BB760E"/>
    <w:rsid w:val="00BB7AE2"/>
    <w:rsid w:val="00BC0E87"/>
    <w:rsid w:val="00BC10B8"/>
    <w:rsid w:val="00BC1949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C49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F0E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4D14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E794A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0701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A7CA-3030-4BEF-AEFA-3ADFA3BB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3-06-16T06:27:00Z</dcterms:created>
  <dcterms:modified xsi:type="dcterms:W3CDTF">2023-06-16T06:27:00Z</dcterms:modified>
</cp:coreProperties>
</file>